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E20773" w:rsidRDefault="009C26DF" w:rsidP="00A028D6">
      <w:pPr>
        <w:jc w:val="center"/>
        <w:rPr>
          <w:rFonts w:ascii="Segoe UI Black" w:hAnsi="Segoe UI Black"/>
          <w:sz w:val="72"/>
          <w:szCs w:val="72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E6D3E4A">
            <wp:simplePos x="0" y="0"/>
            <wp:positionH relativeFrom="column">
              <wp:posOffset>5746115</wp:posOffset>
            </wp:positionH>
            <wp:positionV relativeFrom="paragraph">
              <wp:posOffset>-40386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20773">
        <w:rPr>
          <w:rFonts w:ascii="Segoe UI Black" w:hAnsi="Segoe UI Black"/>
          <w:sz w:val="72"/>
          <w:szCs w:val="72"/>
          <w:lang w:val="en-US"/>
        </w:rPr>
        <w:t>QUALITY CONTROL</w:t>
      </w:r>
    </w:p>
    <w:p w14:paraId="3B1BCDFD" w14:textId="71D826E4" w:rsidR="00810CCC" w:rsidRPr="00E20773" w:rsidRDefault="00810CCC">
      <w:pPr>
        <w:rPr>
          <w:sz w:val="18"/>
          <w:szCs w:val="18"/>
          <w:lang w:val="en-US"/>
        </w:rPr>
      </w:pPr>
    </w:p>
    <w:p w14:paraId="5CB46BB0" w14:textId="7DAE790B" w:rsidR="00A028D6" w:rsidRPr="00BD682D" w:rsidRDefault="00A028D6">
      <w:pPr>
        <w:rPr>
          <w:rFonts w:ascii="Segoe UI Black" w:hAnsi="Segoe UI Black"/>
          <w:sz w:val="18"/>
          <w:szCs w:val="18"/>
          <w:lang w:val="en-US"/>
        </w:rPr>
      </w:pPr>
      <w:proofErr w:type="gramStart"/>
      <w:r w:rsidRPr="00BD682D">
        <w:rPr>
          <w:rFonts w:ascii="Segoe UI Black" w:hAnsi="Segoe UI Black"/>
          <w:sz w:val="18"/>
          <w:szCs w:val="18"/>
          <w:lang w:val="en-US"/>
        </w:rPr>
        <w:t>DATE :</w:t>
      </w:r>
      <w:proofErr w:type="gramEnd"/>
      <w:r w:rsidRPr="00BD682D">
        <w:rPr>
          <w:rFonts w:ascii="Segoe UI Black" w:hAnsi="Segoe UI Black"/>
          <w:sz w:val="18"/>
          <w:szCs w:val="18"/>
          <w:lang w:val="en-US"/>
        </w:rPr>
        <w:t xml:space="preserve"> 05-01-2026</w:t>
      </w:r>
    </w:p>
    <w:p w14:paraId="76E7664E" w14:textId="77777777" w:rsidR="00E20773" w:rsidRPr="00BD682D" w:rsidRDefault="00E20773" w:rsidP="00E20773">
      <w:pPr>
        <w:rPr>
          <w:rFonts w:ascii="Segoe UI Black" w:hAnsi="Segoe UI Black"/>
          <w:sz w:val="18"/>
          <w:szCs w:val="18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158"/>
        <w:gridCol w:w="1297"/>
        <w:gridCol w:w="1036"/>
        <w:gridCol w:w="957"/>
        <w:gridCol w:w="1085"/>
        <w:gridCol w:w="980"/>
        <w:gridCol w:w="1149"/>
        <w:gridCol w:w="1064"/>
        <w:gridCol w:w="1064"/>
        <w:gridCol w:w="748"/>
      </w:tblGrid>
      <w:tr w:rsidR="00BD682D" w:rsidRPr="00BD682D" w14:paraId="02182990" w14:textId="77777777" w:rsidTr="00E4267A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  <w:tcBorders>
              <w:top w:val="single" w:sz="4" w:space="0" w:color="auto"/>
            </w:tcBorders>
          </w:tcPr>
          <w:p w14:paraId="49E8C69C" w14:textId="06C01630" w:rsidR="00BD682D" w:rsidRPr="00BD682D" w:rsidRDefault="00BD682D" w:rsidP="00E22380">
            <w:pPr>
              <w:rPr>
                <w:rFonts w:ascii="Segoe UI Black" w:hAnsi="Segoe UI Black"/>
                <w:sz w:val="18"/>
                <w:szCs w:val="18"/>
              </w:rPr>
            </w:pPr>
            <w:proofErr w:type="spellStart"/>
            <w:r w:rsidRPr="00BD682D">
              <w:rPr>
                <w:rFonts w:ascii="Segoe UI Black" w:hAnsi="Segoe UI Black"/>
                <w:sz w:val="18"/>
                <w:szCs w:val="18"/>
              </w:rPr>
              <w:t>Details</w:t>
            </w:r>
            <w:proofErr w:type="spellEnd"/>
          </w:p>
        </w:tc>
      </w:tr>
      <w:tr w:rsidR="00E20773" w:rsidRPr="003A068F" w14:paraId="4156587B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5E68BF4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Box Id</w:t>
            </w:r>
          </w:p>
        </w:tc>
        <w:tc>
          <w:tcPr>
            <w:tcW w:w="3509" w:type="dxa"/>
          </w:tcPr>
          <w:p w14:paraId="7683A1A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oducer</w:t>
            </w:r>
          </w:p>
        </w:tc>
        <w:tc>
          <w:tcPr>
            <w:tcW w:w="3509" w:type="dxa"/>
          </w:tcPr>
          <w:p w14:paraId="32DD334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sg</w:t>
            </w:r>
          </w:p>
        </w:tc>
        <w:tc>
          <w:tcPr>
            <w:tcW w:w="3509" w:type="dxa"/>
          </w:tcPr>
          <w:p w14:paraId="6B03DEE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ot</w:t>
            </w:r>
          </w:p>
        </w:tc>
        <w:tc>
          <w:tcPr>
            <w:tcW w:w="3509" w:type="dxa"/>
          </w:tcPr>
          <w:p w14:paraId="0E8B877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Variety</w:t>
            </w:r>
          </w:p>
        </w:tc>
        <w:tc>
          <w:tcPr>
            <w:tcW w:w="3509" w:type="dxa"/>
          </w:tcPr>
          <w:p w14:paraId="19D956D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ing Date</w:t>
            </w:r>
          </w:p>
        </w:tc>
        <w:tc>
          <w:tcPr>
            <w:tcW w:w="3509" w:type="dxa"/>
          </w:tcPr>
          <w:p w14:paraId="41E487A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Evaluation Date</w:t>
            </w:r>
          </w:p>
        </w:tc>
        <w:tc>
          <w:tcPr>
            <w:tcW w:w="3509" w:type="dxa"/>
          </w:tcPr>
          <w:p w14:paraId="7735424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age</w:t>
            </w:r>
          </w:p>
        </w:tc>
        <w:tc>
          <w:tcPr>
            <w:tcW w:w="3509" w:type="dxa"/>
          </w:tcPr>
          <w:p w14:paraId="513C562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bel</w:t>
            </w:r>
          </w:p>
        </w:tc>
        <w:tc>
          <w:tcPr>
            <w:tcW w:w="3509" w:type="dxa"/>
          </w:tcPr>
          <w:p w14:paraId="12C16D5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ize</w:t>
            </w:r>
          </w:p>
        </w:tc>
      </w:tr>
      <w:tr w:rsidR="00E20773" w:rsidRPr="003A068F" w14:paraId="71DEADCF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CF8206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223456</w:t>
            </w:r>
          </w:p>
        </w:tc>
        <w:tc>
          <w:tcPr>
            <w:tcW w:w="3509" w:type="dxa"/>
          </w:tcPr>
          <w:p w14:paraId="218C2FF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A18172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03617</w:t>
            </w:r>
          </w:p>
        </w:tc>
        <w:tc>
          <w:tcPr>
            <w:tcW w:w="3509" w:type="dxa"/>
          </w:tcPr>
          <w:p w14:paraId="293C1A0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41</w:t>
            </w:r>
          </w:p>
        </w:tc>
        <w:tc>
          <w:tcPr>
            <w:tcW w:w="3509" w:type="dxa"/>
          </w:tcPr>
          <w:p w14:paraId="01BEDAC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11DCD20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2-25</w:t>
            </w:r>
          </w:p>
        </w:tc>
        <w:tc>
          <w:tcPr>
            <w:tcW w:w="3509" w:type="dxa"/>
          </w:tcPr>
          <w:p w14:paraId="5F720B1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351F88A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15CB5E9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35F7B4F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4EA2F6E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AE67531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05150</w:t>
            </w:r>
          </w:p>
        </w:tc>
        <w:tc>
          <w:tcPr>
            <w:tcW w:w="3509" w:type="dxa"/>
          </w:tcPr>
          <w:p w14:paraId="762AD69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6477D13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7744</w:t>
            </w:r>
          </w:p>
        </w:tc>
        <w:tc>
          <w:tcPr>
            <w:tcW w:w="3509" w:type="dxa"/>
          </w:tcPr>
          <w:p w14:paraId="63A34F1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05</w:t>
            </w:r>
          </w:p>
        </w:tc>
        <w:tc>
          <w:tcPr>
            <w:tcW w:w="3509" w:type="dxa"/>
          </w:tcPr>
          <w:p w14:paraId="0B1E83E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2CB6ADC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5-25</w:t>
            </w:r>
          </w:p>
        </w:tc>
        <w:tc>
          <w:tcPr>
            <w:tcW w:w="3509" w:type="dxa"/>
          </w:tcPr>
          <w:p w14:paraId="7736617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7C471EA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G5A</w:t>
            </w:r>
          </w:p>
        </w:tc>
        <w:tc>
          <w:tcPr>
            <w:tcW w:w="3509" w:type="dxa"/>
          </w:tcPr>
          <w:p w14:paraId="4F70AF1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GOLD</w:t>
            </w:r>
          </w:p>
        </w:tc>
        <w:tc>
          <w:tcPr>
            <w:tcW w:w="3509" w:type="dxa"/>
          </w:tcPr>
          <w:p w14:paraId="30F9A98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05C14B3C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72A8B6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533965</w:t>
            </w:r>
          </w:p>
        </w:tc>
        <w:tc>
          <w:tcPr>
            <w:tcW w:w="3509" w:type="dxa"/>
          </w:tcPr>
          <w:p w14:paraId="1633567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A89283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5384</w:t>
            </w:r>
          </w:p>
        </w:tc>
        <w:tc>
          <w:tcPr>
            <w:tcW w:w="3509" w:type="dxa"/>
          </w:tcPr>
          <w:p w14:paraId="0AD7972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30157</w:t>
            </w:r>
          </w:p>
        </w:tc>
        <w:tc>
          <w:tcPr>
            <w:tcW w:w="3509" w:type="dxa"/>
          </w:tcPr>
          <w:p w14:paraId="0BCF55B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2C191CF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5A77DE8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43A0DBD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0D1F08E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7AA4223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70E6650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36FF990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808486</w:t>
            </w:r>
          </w:p>
        </w:tc>
        <w:tc>
          <w:tcPr>
            <w:tcW w:w="3509" w:type="dxa"/>
          </w:tcPr>
          <w:p w14:paraId="59C5EF1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9712C4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0537</w:t>
            </w:r>
          </w:p>
        </w:tc>
        <w:tc>
          <w:tcPr>
            <w:tcW w:w="3509" w:type="dxa"/>
          </w:tcPr>
          <w:p w14:paraId="25BC761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20993</w:t>
            </w:r>
          </w:p>
        </w:tc>
        <w:tc>
          <w:tcPr>
            <w:tcW w:w="3509" w:type="dxa"/>
          </w:tcPr>
          <w:p w14:paraId="4A0BF39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478D363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7-25</w:t>
            </w:r>
          </w:p>
        </w:tc>
        <w:tc>
          <w:tcPr>
            <w:tcW w:w="3509" w:type="dxa"/>
          </w:tcPr>
          <w:p w14:paraId="0F65723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41DC3F9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9813F6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2E6941C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JD.</w:t>
            </w:r>
          </w:p>
        </w:tc>
      </w:tr>
      <w:tr w:rsidR="00E20773" w:rsidRPr="003A068F" w14:paraId="1E215A61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E77C2D0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824526</w:t>
            </w:r>
          </w:p>
        </w:tc>
        <w:tc>
          <w:tcPr>
            <w:tcW w:w="3509" w:type="dxa"/>
          </w:tcPr>
          <w:p w14:paraId="73795E6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2289CF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6402</w:t>
            </w:r>
          </w:p>
        </w:tc>
        <w:tc>
          <w:tcPr>
            <w:tcW w:w="3509" w:type="dxa"/>
          </w:tcPr>
          <w:p w14:paraId="3B1BA00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40040</w:t>
            </w:r>
          </w:p>
        </w:tc>
        <w:tc>
          <w:tcPr>
            <w:tcW w:w="3509" w:type="dxa"/>
          </w:tcPr>
          <w:p w14:paraId="2DD6172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09426C3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7-25</w:t>
            </w:r>
          </w:p>
        </w:tc>
        <w:tc>
          <w:tcPr>
            <w:tcW w:w="3509" w:type="dxa"/>
          </w:tcPr>
          <w:p w14:paraId="543E2CE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704E941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1193B98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6B40559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2BB7FC91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094F5E9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204961</w:t>
            </w:r>
          </w:p>
        </w:tc>
        <w:tc>
          <w:tcPr>
            <w:tcW w:w="3509" w:type="dxa"/>
          </w:tcPr>
          <w:p w14:paraId="6DAAA7B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6F1CB1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9027</w:t>
            </w:r>
          </w:p>
        </w:tc>
        <w:tc>
          <w:tcPr>
            <w:tcW w:w="3509" w:type="dxa"/>
          </w:tcPr>
          <w:p w14:paraId="4507FC4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818</w:t>
            </w:r>
          </w:p>
        </w:tc>
        <w:tc>
          <w:tcPr>
            <w:tcW w:w="3509" w:type="dxa"/>
          </w:tcPr>
          <w:p w14:paraId="5E65227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68E88C7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8-25</w:t>
            </w:r>
          </w:p>
        </w:tc>
        <w:tc>
          <w:tcPr>
            <w:tcW w:w="3509" w:type="dxa"/>
          </w:tcPr>
          <w:p w14:paraId="3C62A66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2F957A3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147EFC9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66AD919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2052032D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C6119EC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38315</w:t>
            </w:r>
          </w:p>
        </w:tc>
        <w:tc>
          <w:tcPr>
            <w:tcW w:w="3509" w:type="dxa"/>
          </w:tcPr>
          <w:p w14:paraId="442C450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7160222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5384</w:t>
            </w:r>
          </w:p>
        </w:tc>
        <w:tc>
          <w:tcPr>
            <w:tcW w:w="3509" w:type="dxa"/>
          </w:tcPr>
          <w:p w14:paraId="100A6C5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40080</w:t>
            </w:r>
          </w:p>
        </w:tc>
        <w:tc>
          <w:tcPr>
            <w:tcW w:w="3509" w:type="dxa"/>
          </w:tcPr>
          <w:p w14:paraId="7AEAEDF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21B8FF7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None</w:t>
            </w:r>
          </w:p>
        </w:tc>
        <w:tc>
          <w:tcPr>
            <w:tcW w:w="3509" w:type="dxa"/>
          </w:tcPr>
          <w:p w14:paraId="512C67B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2F92E2B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1116D0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048FEBB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B52BB0D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550A453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895464</w:t>
            </w:r>
          </w:p>
        </w:tc>
        <w:tc>
          <w:tcPr>
            <w:tcW w:w="3509" w:type="dxa"/>
          </w:tcPr>
          <w:p w14:paraId="01BCC8D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2728F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8416</w:t>
            </w:r>
          </w:p>
        </w:tc>
        <w:tc>
          <w:tcPr>
            <w:tcW w:w="3509" w:type="dxa"/>
          </w:tcPr>
          <w:p w14:paraId="3FF4BA2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567</w:t>
            </w:r>
          </w:p>
        </w:tc>
        <w:tc>
          <w:tcPr>
            <w:tcW w:w="3509" w:type="dxa"/>
          </w:tcPr>
          <w:p w14:paraId="2A95BF6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DDBF74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2-25</w:t>
            </w:r>
          </w:p>
        </w:tc>
        <w:tc>
          <w:tcPr>
            <w:tcW w:w="3509" w:type="dxa"/>
          </w:tcPr>
          <w:p w14:paraId="0AAB49F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684198B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78D8F3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CBBCA7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4B3CB019" w14:textId="77777777" w:rsidTr="009C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FDEC5AE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815343</w:t>
            </w:r>
          </w:p>
        </w:tc>
        <w:tc>
          <w:tcPr>
            <w:tcW w:w="3509" w:type="dxa"/>
          </w:tcPr>
          <w:p w14:paraId="7052638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3C0F82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3320</w:t>
            </w:r>
          </w:p>
        </w:tc>
        <w:tc>
          <w:tcPr>
            <w:tcW w:w="3509" w:type="dxa"/>
          </w:tcPr>
          <w:p w14:paraId="3CFDB0C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802</w:t>
            </w:r>
          </w:p>
        </w:tc>
        <w:tc>
          <w:tcPr>
            <w:tcW w:w="3509" w:type="dxa"/>
          </w:tcPr>
          <w:p w14:paraId="6B73F21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5A1AA1A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7-25</w:t>
            </w:r>
          </w:p>
        </w:tc>
        <w:tc>
          <w:tcPr>
            <w:tcW w:w="3509" w:type="dxa"/>
          </w:tcPr>
          <w:p w14:paraId="4AB9AE3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505E10B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43B3D29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64A28E5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</w:t>
            </w:r>
          </w:p>
        </w:tc>
      </w:tr>
      <w:tr w:rsidR="00E20773" w:rsidRPr="003A068F" w14:paraId="037C1206" w14:textId="77777777" w:rsidTr="009C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23C83E6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169050</w:t>
            </w:r>
          </w:p>
        </w:tc>
        <w:tc>
          <w:tcPr>
            <w:tcW w:w="3509" w:type="dxa"/>
          </w:tcPr>
          <w:p w14:paraId="169D001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018939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7842</w:t>
            </w:r>
          </w:p>
        </w:tc>
        <w:tc>
          <w:tcPr>
            <w:tcW w:w="3509" w:type="dxa"/>
          </w:tcPr>
          <w:p w14:paraId="69E22A7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793</w:t>
            </w:r>
          </w:p>
        </w:tc>
        <w:tc>
          <w:tcPr>
            <w:tcW w:w="3509" w:type="dxa"/>
          </w:tcPr>
          <w:p w14:paraId="2485178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20E4D4F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7-25</w:t>
            </w:r>
          </w:p>
        </w:tc>
        <w:tc>
          <w:tcPr>
            <w:tcW w:w="3509" w:type="dxa"/>
          </w:tcPr>
          <w:p w14:paraId="05CAB45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1</w:t>
            </w:r>
          </w:p>
        </w:tc>
        <w:tc>
          <w:tcPr>
            <w:tcW w:w="3509" w:type="dxa"/>
          </w:tcPr>
          <w:p w14:paraId="4C743DD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G5A</w:t>
            </w:r>
          </w:p>
        </w:tc>
        <w:tc>
          <w:tcPr>
            <w:tcW w:w="3509" w:type="dxa"/>
          </w:tcPr>
          <w:p w14:paraId="22749C8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GOLD</w:t>
            </w:r>
          </w:p>
        </w:tc>
        <w:tc>
          <w:tcPr>
            <w:tcW w:w="3509" w:type="dxa"/>
          </w:tcPr>
          <w:p w14:paraId="6EA678F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21E0A6" wp14:editId="45B3E565">
                  <wp:extent cx="1260000" cy="2241993"/>
                  <wp:effectExtent l="0" t="0" r="0" b="0"/>
                  <wp:docPr id="100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742A2A" wp14:editId="008248E8">
                  <wp:extent cx="1260000" cy="707700"/>
                  <wp:effectExtent l="0" t="0" r="0" b="0"/>
                  <wp:docPr id="100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338FE0" wp14:editId="52234291">
                  <wp:extent cx="1260000" cy="2241993"/>
                  <wp:effectExtent l="0" t="0" r="0" b="0"/>
                  <wp:docPr id="100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BD90E0" wp14:editId="5C6BBB96">
                  <wp:extent cx="1260000" cy="2241993"/>
                  <wp:effectExtent l="0" t="0" r="0" b="0"/>
                  <wp:docPr id="100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085E02" wp14:editId="580B3782">
                  <wp:extent cx="1260000" cy="2241993"/>
                  <wp:effectExtent l="0" t="0" r="0" b="0"/>
                  <wp:docPr id="100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5D6CB0" wp14:editId="381F7C72">
                  <wp:extent cx="1260000" cy="2241993"/>
                  <wp:effectExtent l="0" t="0" r="0" b="0"/>
                  <wp:docPr id="100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A4F8EED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CC25C1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7D1321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F7B28B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2D5F38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4ED913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8E7A8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A4807F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866DC0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D14136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639DB0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4941F1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178974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EC91C47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192AECBF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29427624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4E8ECF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4C96BD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E3A423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C0AF34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B22ABC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C25B13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D0D3BD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FBE6AC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713E1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0D069B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674791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D56E2A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D04F6F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BB098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815343</w:t>
            </w:r>
          </w:p>
        </w:tc>
        <w:tc>
          <w:tcPr>
            <w:tcW w:w="628" w:type="dxa"/>
          </w:tcPr>
          <w:p w14:paraId="2368B68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032F9EC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1" w:type="dxa"/>
          </w:tcPr>
          <w:p w14:paraId="54EB1F8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B25FCE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5B63050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00C3B2D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6EB15DF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256DACF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7B921B0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52</w:t>
            </w:r>
          </w:p>
        </w:tc>
        <w:tc>
          <w:tcPr>
            <w:tcW w:w="779" w:type="dxa"/>
          </w:tcPr>
          <w:p w14:paraId="2F23F9C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232AC3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2845FA5" w14:textId="77777777" w:rsidR="00AD7845" w:rsidRPr="00BC1045" w:rsidRDefault="00AD7845">
      <w:pPr>
        <w:rPr>
          <w:sz w:val="16"/>
          <w:szCs w:val="16"/>
        </w:rPr>
      </w:pPr>
    </w:p>
    <w:p w14:paraId="2B55E99A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45E81D3" w14:textId="77777777" w:rsidTr="009108CE">
        <w:trPr>
          <w:trHeight w:val="139"/>
        </w:trPr>
        <w:tc>
          <w:tcPr>
            <w:tcW w:w="2122" w:type="dxa"/>
          </w:tcPr>
          <w:p w14:paraId="19EF765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29AC2D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6317B8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35D10E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AC76819" w14:textId="77777777" w:rsidTr="009108CE">
        <w:trPr>
          <w:trHeight w:val="2029"/>
        </w:trPr>
        <w:tc>
          <w:tcPr>
            <w:tcW w:w="2122" w:type="dxa"/>
          </w:tcPr>
          <w:p w14:paraId="18A76AE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F5F975" wp14:editId="396FC164">
                  <wp:extent cx="1260000" cy="2241993"/>
                  <wp:effectExtent l="0" t="0" r="0" b="0"/>
                  <wp:docPr id="100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9BDAF7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5AE289" wp14:editId="2CB16701">
                  <wp:extent cx="1260000" cy="2241993"/>
                  <wp:effectExtent l="0" t="0" r="0" b="0"/>
                  <wp:docPr id="100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D00FF8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C964E9" wp14:editId="4531066D">
                  <wp:extent cx="1260000" cy="2241993"/>
                  <wp:effectExtent l="0" t="0" r="0" b="0"/>
                  <wp:docPr id="101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A57F10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D05DE4" wp14:editId="48AEA295">
                  <wp:extent cx="1260000" cy="2241993"/>
                  <wp:effectExtent l="0" t="0" r="0" b="0"/>
                  <wp:docPr id="101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161E6" w14:textId="77777777" w:rsidR="00404E29" w:rsidRDefault="00404E29">
      <w:pPr>
        <w:rPr>
          <w:sz w:val="18"/>
          <w:szCs w:val="18"/>
        </w:rPr>
      </w:pPr>
    </w:p>
    <w:p w14:paraId="5D456DB9" w14:textId="77777777" w:rsidR="003F1E92" w:rsidRDefault="003F1E92">
      <w:pPr>
        <w:rPr>
          <w:sz w:val="18"/>
          <w:szCs w:val="18"/>
        </w:rPr>
      </w:pPr>
    </w:p>
    <w:p w14:paraId="4B8F42C0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20092D8" w14:textId="77777777" w:rsidR="003F1E92" w:rsidRDefault="003F1E92">
      <w:pPr>
        <w:rPr>
          <w:sz w:val="18"/>
          <w:szCs w:val="18"/>
        </w:rPr>
      </w:pPr>
    </w:p>
    <w:p w14:paraId="7B0E532A" w14:textId="77777777" w:rsidR="003F1E92" w:rsidRDefault="003F1E92">
      <w:pPr>
        <w:rPr>
          <w:sz w:val="18"/>
          <w:szCs w:val="18"/>
        </w:rPr>
      </w:pPr>
    </w:p>
    <w:p w14:paraId="6F996545" w14:textId="77777777" w:rsidR="003F1E92" w:rsidRDefault="003F1E92">
      <w:pPr>
        <w:rPr>
          <w:sz w:val="18"/>
          <w:szCs w:val="18"/>
        </w:rPr>
      </w:pPr>
    </w:p>
    <w:p w14:paraId="6ACF015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2749CB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EACCE0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08BDA6B4" w14:textId="77777777" w:rsidTr="009108CE">
        <w:trPr>
          <w:jc w:val="center"/>
        </w:trPr>
        <w:tc>
          <w:tcPr>
            <w:tcW w:w="3372" w:type="dxa"/>
          </w:tcPr>
          <w:p w14:paraId="7669C40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293265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723224E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7520735" w14:textId="77777777" w:rsidTr="009108CE">
        <w:trPr>
          <w:jc w:val="center"/>
        </w:trPr>
        <w:tc>
          <w:tcPr>
            <w:tcW w:w="3372" w:type="dxa"/>
          </w:tcPr>
          <w:p w14:paraId="6EB10EA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A01527" wp14:editId="0E587002">
                  <wp:extent cx="1260000" cy="2241993"/>
                  <wp:effectExtent l="0" t="0" r="0" b="0"/>
                  <wp:docPr id="101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98BC62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CDB37F" wp14:editId="7B6C06DE">
                  <wp:extent cx="1260000" cy="2241993"/>
                  <wp:effectExtent l="0" t="0" r="0" b="0"/>
                  <wp:docPr id="101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23E9E7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507D0A" wp14:editId="7CD9D55A">
                  <wp:extent cx="1260000" cy="2241993"/>
                  <wp:effectExtent l="0" t="0" r="0" b="0"/>
                  <wp:docPr id="101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B5D24" w14:textId="77777777" w:rsidR="003F1E92" w:rsidRDefault="003F1E92">
      <w:pPr>
        <w:rPr>
          <w:sz w:val="18"/>
          <w:szCs w:val="18"/>
        </w:rPr>
      </w:pPr>
    </w:p>
    <w:p w14:paraId="6060DC3B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EEDBF70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BC3384B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D62899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E0214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469039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BBAEF0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D70A41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5545B1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36DBD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39BBAB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855E32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61F83A9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AED85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5146D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2572CED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5B534B0B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DBA7ED9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770DBD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256E58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AAF312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3DFE3E6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DABB71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F9C2C3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5586C8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C4771B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0BE380E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1D519E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750642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21FEC5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87428A6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A1425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1038315</w:t>
            </w:r>
          </w:p>
        </w:tc>
        <w:tc>
          <w:tcPr>
            <w:tcW w:w="628" w:type="dxa"/>
          </w:tcPr>
          <w:p w14:paraId="037AF8F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1FAD20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4FC9634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BF1993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E90B73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0D09A5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2DBE80E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0063203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75D6B33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60</w:t>
            </w:r>
          </w:p>
        </w:tc>
        <w:tc>
          <w:tcPr>
            <w:tcW w:w="779" w:type="dxa"/>
          </w:tcPr>
          <w:p w14:paraId="48A646C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2DF5596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B484CC8" w14:textId="77777777" w:rsidR="00AD7845" w:rsidRPr="00BC1045" w:rsidRDefault="00AD7845">
      <w:pPr>
        <w:rPr>
          <w:sz w:val="16"/>
          <w:szCs w:val="16"/>
        </w:rPr>
      </w:pPr>
    </w:p>
    <w:p w14:paraId="7FB684B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DA773FE" w14:textId="77777777" w:rsidTr="009108CE">
        <w:trPr>
          <w:trHeight w:val="139"/>
        </w:trPr>
        <w:tc>
          <w:tcPr>
            <w:tcW w:w="2122" w:type="dxa"/>
          </w:tcPr>
          <w:p w14:paraId="180F896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716EB3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549882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60F9E3D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3FCA2C0" w14:textId="77777777" w:rsidTr="009108CE">
        <w:trPr>
          <w:trHeight w:val="2029"/>
        </w:trPr>
        <w:tc>
          <w:tcPr>
            <w:tcW w:w="2122" w:type="dxa"/>
          </w:tcPr>
          <w:p w14:paraId="4C19C7E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DACD1D" wp14:editId="23FBAF46">
                  <wp:extent cx="1260000" cy="2241993"/>
                  <wp:effectExtent l="0" t="0" r="0" b="0"/>
                  <wp:docPr id="101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4164FF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7FCCD3" wp14:editId="06E17D91">
                  <wp:extent cx="1260000" cy="707700"/>
                  <wp:effectExtent l="0" t="0" r="0" b="0"/>
                  <wp:docPr id="101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706A44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9ADF06" wp14:editId="376A9743">
                  <wp:extent cx="1260000" cy="2241993"/>
                  <wp:effectExtent l="0" t="0" r="0" b="0"/>
                  <wp:docPr id="101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4D900B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39B405" wp14:editId="33BBCCA7">
                  <wp:extent cx="1260000" cy="2241993"/>
                  <wp:effectExtent l="0" t="0" r="0" b="0"/>
                  <wp:docPr id="101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C83C7" w14:textId="77777777" w:rsidR="00404E29" w:rsidRDefault="00404E29">
      <w:pPr>
        <w:rPr>
          <w:sz w:val="18"/>
          <w:szCs w:val="18"/>
        </w:rPr>
      </w:pPr>
    </w:p>
    <w:p w14:paraId="0B5855F1" w14:textId="77777777" w:rsidR="003F1E92" w:rsidRDefault="003F1E92">
      <w:pPr>
        <w:rPr>
          <w:sz w:val="18"/>
          <w:szCs w:val="18"/>
        </w:rPr>
      </w:pPr>
    </w:p>
    <w:p w14:paraId="56E5C0B6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71EEEDE" w14:textId="77777777" w:rsidR="003F1E92" w:rsidRDefault="003F1E92">
      <w:pPr>
        <w:rPr>
          <w:sz w:val="18"/>
          <w:szCs w:val="18"/>
        </w:rPr>
      </w:pPr>
    </w:p>
    <w:p w14:paraId="08BE91F2" w14:textId="77777777" w:rsidR="003F1E92" w:rsidRDefault="003F1E92">
      <w:pPr>
        <w:rPr>
          <w:sz w:val="18"/>
          <w:szCs w:val="18"/>
        </w:rPr>
      </w:pPr>
    </w:p>
    <w:p w14:paraId="11F1957B" w14:textId="77777777" w:rsidR="003F1E92" w:rsidRDefault="003F1E92">
      <w:pPr>
        <w:rPr>
          <w:sz w:val="18"/>
          <w:szCs w:val="18"/>
        </w:rPr>
      </w:pPr>
    </w:p>
    <w:p w14:paraId="7C005BB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4CC232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66D395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E92A885" w14:textId="77777777" w:rsidTr="009108CE">
        <w:trPr>
          <w:jc w:val="center"/>
        </w:trPr>
        <w:tc>
          <w:tcPr>
            <w:tcW w:w="3372" w:type="dxa"/>
          </w:tcPr>
          <w:p w14:paraId="773E15A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3D166F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36897C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AC699E9" w14:textId="77777777" w:rsidTr="009108CE">
        <w:trPr>
          <w:jc w:val="center"/>
        </w:trPr>
        <w:tc>
          <w:tcPr>
            <w:tcW w:w="3372" w:type="dxa"/>
          </w:tcPr>
          <w:p w14:paraId="6B57D5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A6FC48" wp14:editId="0F29394A">
                  <wp:extent cx="1260000" cy="708120"/>
                  <wp:effectExtent l="0" t="0" r="0" b="0"/>
                  <wp:docPr id="101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39CD76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878B46" wp14:editId="59F6C988">
                  <wp:extent cx="1260000" cy="2241993"/>
                  <wp:effectExtent l="0" t="0" r="0" b="0"/>
                  <wp:docPr id="102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300A4F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9E3CB9" wp14:editId="308C68A3">
                  <wp:extent cx="1260000" cy="2241993"/>
                  <wp:effectExtent l="0" t="0" r="0" b="0"/>
                  <wp:docPr id="102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B603B" w14:textId="77777777" w:rsidR="003F1E92" w:rsidRDefault="003F1E92">
      <w:pPr>
        <w:rPr>
          <w:sz w:val="18"/>
          <w:szCs w:val="18"/>
        </w:rPr>
      </w:pPr>
    </w:p>
    <w:p w14:paraId="1F777015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4139565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8710B88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570D45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2CA4F82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FD0626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85B134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8FE93A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973753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D6489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4E8FD4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9484CE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5BB0CC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3E6772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B76D25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0C569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53D440C3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563F4491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65C7D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BAFD87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410663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42EF09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17D01D0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5F594E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95DCD6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E9D31A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F86693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2807BB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616EF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8F3A64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8CC886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646C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223456</w:t>
            </w:r>
          </w:p>
        </w:tc>
        <w:tc>
          <w:tcPr>
            <w:tcW w:w="628" w:type="dxa"/>
          </w:tcPr>
          <w:p w14:paraId="4146A49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2 %</w:t>
            </w:r>
          </w:p>
        </w:tc>
        <w:tc>
          <w:tcPr>
            <w:tcW w:w="874" w:type="dxa"/>
          </w:tcPr>
          <w:p w14:paraId="4E256D0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0CD4918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1DF44F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D66045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DC2199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6" w:type="dxa"/>
          </w:tcPr>
          <w:p w14:paraId="2A5C532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32EED9D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02791F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68</w:t>
            </w:r>
          </w:p>
        </w:tc>
        <w:tc>
          <w:tcPr>
            <w:tcW w:w="779" w:type="dxa"/>
          </w:tcPr>
          <w:p w14:paraId="5917F63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74E7AE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AIR</w:t>
            </w:r>
          </w:p>
        </w:tc>
      </w:tr>
    </w:tbl>
    <w:p w14:paraId="099933D5" w14:textId="77777777" w:rsidR="00AD7845" w:rsidRPr="00BC1045" w:rsidRDefault="00AD7845">
      <w:pPr>
        <w:rPr>
          <w:sz w:val="16"/>
          <w:szCs w:val="16"/>
        </w:rPr>
      </w:pPr>
    </w:p>
    <w:p w14:paraId="55661B24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5747521" w14:textId="77777777" w:rsidTr="009108CE">
        <w:trPr>
          <w:trHeight w:val="139"/>
        </w:trPr>
        <w:tc>
          <w:tcPr>
            <w:tcW w:w="2122" w:type="dxa"/>
          </w:tcPr>
          <w:p w14:paraId="492C06B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90ACE7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E9F43E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6EFC05B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E0185CD" w14:textId="77777777" w:rsidTr="009108CE">
        <w:trPr>
          <w:trHeight w:val="2029"/>
        </w:trPr>
        <w:tc>
          <w:tcPr>
            <w:tcW w:w="2122" w:type="dxa"/>
          </w:tcPr>
          <w:p w14:paraId="6FBE549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97108E" wp14:editId="5F62DB2B">
                  <wp:extent cx="1260000" cy="2241993"/>
                  <wp:effectExtent l="0" t="0" r="0" b="0"/>
                  <wp:docPr id="102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3C1253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7EFAAD" wp14:editId="1863BAEF">
                  <wp:extent cx="1260000" cy="2241993"/>
                  <wp:effectExtent l="0" t="0" r="0" b="0"/>
                  <wp:docPr id="102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3BE681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070E82" wp14:editId="3AC46718">
                  <wp:extent cx="1260000" cy="2241993"/>
                  <wp:effectExtent l="0" t="0" r="0" b="0"/>
                  <wp:docPr id="102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AACB0A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B3E3B4" wp14:editId="5F333E04">
                  <wp:extent cx="1260000" cy="2241993"/>
                  <wp:effectExtent l="0" t="0" r="0" b="0"/>
                  <wp:docPr id="102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6FDD5" w14:textId="77777777" w:rsidR="00404E29" w:rsidRDefault="00404E29">
      <w:pPr>
        <w:rPr>
          <w:sz w:val="18"/>
          <w:szCs w:val="18"/>
        </w:rPr>
      </w:pPr>
    </w:p>
    <w:p w14:paraId="1EF4D7F5" w14:textId="77777777" w:rsidR="003F1E92" w:rsidRDefault="003F1E92">
      <w:pPr>
        <w:rPr>
          <w:sz w:val="18"/>
          <w:szCs w:val="18"/>
        </w:rPr>
      </w:pPr>
    </w:p>
    <w:p w14:paraId="320D83FB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B8D13F1" w14:textId="77777777" w:rsidR="003F1E92" w:rsidRDefault="003F1E92">
      <w:pPr>
        <w:rPr>
          <w:sz w:val="18"/>
          <w:szCs w:val="18"/>
        </w:rPr>
      </w:pPr>
    </w:p>
    <w:p w14:paraId="7E42E3A2" w14:textId="77777777" w:rsidR="003F1E92" w:rsidRDefault="003F1E92">
      <w:pPr>
        <w:rPr>
          <w:sz w:val="18"/>
          <w:szCs w:val="18"/>
        </w:rPr>
      </w:pPr>
    </w:p>
    <w:p w14:paraId="6723AAF2" w14:textId="77777777" w:rsidR="003F1E92" w:rsidRDefault="003F1E92">
      <w:pPr>
        <w:rPr>
          <w:sz w:val="18"/>
          <w:szCs w:val="18"/>
        </w:rPr>
      </w:pPr>
    </w:p>
    <w:p w14:paraId="5E61F1B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E83A1B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AE0FE2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B34275D" w14:textId="77777777" w:rsidTr="009108CE">
        <w:trPr>
          <w:jc w:val="center"/>
        </w:trPr>
        <w:tc>
          <w:tcPr>
            <w:tcW w:w="3372" w:type="dxa"/>
          </w:tcPr>
          <w:p w14:paraId="3483931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6AF6AB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29CFA1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56B3EB3" w14:textId="77777777" w:rsidTr="009108CE">
        <w:trPr>
          <w:jc w:val="center"/>
        </w:trPr>
        <w:tc>
          <w:tcPr>
            <w:tcW w:w="3372" w:type="dxa"/>
          </w:tcPr>
          <w:p w14:paraId="7AD70C2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DF002F" wp14:editId="4516F805">
                  <wp:extent cx="1260000" cy="2241993"/>
                  <wp:effectExtent l="0" t="0" r="0" b="0"/>
                  <wp:docPr id="102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6FA1E3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35B5B4" wp14:editId="308884B9">
                  <wp:extent cx="1260000" cy="2241993"/>
                  <wp:effectExtent l="0" t="0" r="0" b="0"/>
                  <wp:docPr id="102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465188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5867E1" wp14:editId="5A95DED4">
                  <wp:extent cx="1260000" cy="2241993"/>
                  <wp:effectExtent l="0" t="0" r="0" b="0"/>
                  <wp:docPr id="102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12754" w14:textId="77777777" w:rsidR="003F1E92" w:rsidRDefault="003F1E92">
      <w:pPr>
        <w:rPr>
          <w:sz w:val="18"/>
          <w:szCs w:val="18"/>
        </w:rPr>
      </w:pPr>
    </w:p>
    <w:p w14:paraId="1A5E943D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969B00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E951F53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926AB6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A14991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342D4E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5EFC82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ADDD57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B52D52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3C8F9D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02656F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9E25C9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C066B5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D51A1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FA2409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7EA40FC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9DF82A7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7154EFAD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FEB16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23E830A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D9F631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6A93CD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58F51D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643106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5D9FA5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2665C62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96FAB3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C096B0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05AB40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2B9EA0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0E1F71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7BC2D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895464</w:t>
            </w:r>
          </w:p>
        </w:tc>
        <w:tc>
          <w:tcPr>
            <w:tcW w:w="628" w:type="dxa"/>
          </w:tcPr>
          <w:p w14:paraId="40EDDF9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00A83E0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1" w:type="dxa"/>
          </w:tcPr>
          <w:p w14:paraId="5160BB5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771" w:type="dxa"/>
          </w:tcPr>
          <w:p w14:paraId="070074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2 %</w:t>
            </w:r>
          </w:p>
        </w:tc>
        <w:tc>
          <w:tcPr>
            <w:tcW w:w="977" w:type="dxa"/>
          </w:tcPr>
          <w:p w14:paraId="3794040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993" w:type="dxa"/>
          </w:tcPr>
          <w:p w14:paraId="446BEB7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56" w:type="dxa"/>
          </w:tcPr>
          <w:p w14:paraId="7B3438E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1D77AA2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12C7182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08</w:t>
            </w:r>
          </w:p>
        </w:tc>
        <w:tc>
          <w:tcPr>
            <w:tcW w:w="779" w:type="dxa"/>
          </w:tcPr>
          <w:p w14:paraId="7AF620F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F5AFE7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7D247D0" w14:textId="77777777" w:rsidR="00AD7845" w:rsidRPr="00BC1045" w:rsidRDefault="00AD7845">
      <w:pPr>
        <w:rPr>
          <w:sz w:val="16"/>
          <w:szCs w:val="16"/>
        </w:rPr>
      </w:pPr>
    </w:p>
    <w:p w14:paraId="4919D19A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0FA20C1" w14:textId="77777777" w:rsidTr="009108CE">
        <w:trPr>
          <w:trHeight w:val="139"/>
        </w:trPr>
        <w:tc>
          <w:tcPr>
            <w:tcW w:w="2122" w:type="dxa"/>
          </w:tcPr>
          <w:p w14:paraId="7E8ACF0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E34D6F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C28C8E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3B1399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578C71A" w14:textId="77777777" w:rsidTr="009108CE">
        <w:trPr>
          <w:trHeight w:val="2029"/>
        </w:trPr>
        <w:tc>
          <w:tcPr>
            <w:tcW w:w="2122" w:type="dxa"/>
          </w:tcPr>
          <w:p w14:paraId="56C764F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925EC8" wp14:editId="044AF8E0">
                  <wp:extent cx="1260000" cy="945000"/>
                  <wp:effectExtent l="0" t="0" r="0" b="0"/>
                  <wp:docPr id="102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A79B4F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A5129" wp14:editId="17487D0B">
                  <wp:extent cx="1260000" cy="945000"/>
                  <wp:effectExtent l="0" t="0" r="0" b="0"/>
                  <wp:docPr id="103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A215CD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F1DF18" wp14:editId="24087C3A">
                  <wp:extent cx="1260000" cy="945000"/>
                  <wp:effectExtent l="0" t="0" r="0" b="0"/>
                  <wp:docPr id="103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CF4C6B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92951C" wp14:editId="366F3D6C">
                  <wp:extent cx="1260000" cy="1680000"/>
                  <wp:effectExtent l="0" t="0" r="0" b="0"/>
                  <wp:docPr id="103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221D" w14:textId="77777777" w:rsidR="00404E29" w:rsidRDefault="00404E29">
      <w:pPr>
        <w:rPr>
          <w:sz w:val="18"/>
          <w:szCs w:val="18"/>
        </w:rPr>
      </w:pPr>
    </w:p>
    <w:p w14:paraId="4FD87B24" w14:textId="77777777" w:rsidR="003F1E92" w:rsidRDefault="003F1E92">
      <w:pPr>
        <w:rPr>
          <w:sz w:val="18"/>
          <w:szCs w:val="18"/>
        </w:rPr>
      </w:pPr>
    </w:p>
    <w:p w14:paraId="3EF8EE4B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EDA8165" w14:textId="77777777" w:rsidR="003F1E92" w:rsidRDefault="003F1E92">
      <w:pPr>
        <w:rPr>
          <w:sz w:val="18"/>
          <w:szCs w:val="18"/>
        </w:rPr>
      </w:pPr>
    </w:p>
    <w:p w14:paraId="4FA2EAD7" w14:textId="77777777" w:rsidR="003F1E92" w:rsidRDefault="003F1E92">
      <w:pPr>
        <w:rPr>
          <w:sz w:val="18"/>
          <w:szCs w:val="18"/>
        </w:rPr>
      </w:pPr>
    </w:p>
    <w:p w14:paraId="38180A5B" w14:textId="77777777" w:rsidR="003F1E92" w:rsidRDefault="003F1E92">
      <w:pPr>
        <w:rPr>
          <w:sz w:val="18"/>
          <w:szCs w:val="18"/>
        </w:rPr>
      </w:pPr>
    </w:p>
    <w:p w14:paraId="0D520D2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FCEEDE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088955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1540C7D8" w14:textId="77777777" w:rsidTr="009108CE">
        <w:trPr>
          <w:jc w:val="center"/>
        </w:trPr>
        <w:tc>
          <w:tcPr>
            <w:tcW w:w="3372" w:type="dxa"/>
          </w:tcPr>
          <w:p w14:paraId="72D7460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47A6B00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0BB874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F796887" w14:textId="77777777" w:rsidTr="009108CE">
        <w:trPr>
          <w:jc w:val="center"/>
        </w:trPr>
        <w:tc>
          <w:tcPr>
            <w:tcW w:w="3372" w:type="dxa"/>
          </w:tcPr>
          <w:p w14:paraId="713F6D4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942196" wp14:editId="21D97107">
                  <wp:extent cx="1260000" cy="1680000"/>
                  <wp:effectExtent l="0" t="0" r="0" b="0"/>
                  <wp:docPr id="103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950256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D1E4D9" wp14:editId="6845215C">
                  <wp:extent cx="1260000" cy="1680000"/>
                  <wp:effectExtent l="0" t="0" r="0" b="0"/>
                  <wp:docPr id="103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2B75D0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1DC008" wp14:editId="735CC52D">
                  <wp:extent cx="1260000" cy="1680000"/>
                  <wp:effectExtent l="0" t="0" r="0" b="0"/>
                  <wp:docPr id="103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BF4B5" w14:textId="77777777" w:rsidR="003F1E92" w:rsidRDefault="003F1E92">
      <w:pPr>
        <w:rPr>
          <w:sz w:val="18"/>
          <w:szCs w:val="18"/>
        </w:rPr>
      </w:pPr>
    </w:p>
    <w:p w14:paraId="02D7C9A8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B5FD5EC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4507302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9E98CE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D58C7B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1F1954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BF7FB8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378B81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93A381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986DB5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59984A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D82D1A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EB215E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0FE88F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FD9745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D1F25F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7D591247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68169D37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00CF2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2D17AA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7FFFD3E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470706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894D71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410C65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3A35D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D48CD6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CFDBB5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D0801D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73B993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47142A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13C4B45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9A28B0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824526</w:t>
            </w:r>
          </w:p>
        </w:tc>
        <w:tc>
          <w:tcPr>
            <w:tcW w:w="628" w:type="dxa"/>
          </w:tcPr>
          <w:p w14:paraId="2317BC6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60A2CA4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51" w:type="dxa"/>
          </w:tcPr>
          <w:p w14:paraId="6036D4F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771" w:type="dxa"/>
          </w:tcPr>
          <w:p w14:paraId="3295EDE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77" w:type="dxa"/>
          </w:tcPr>
          <w:p w14:paraId="3CD4009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993" w:type="dxa"/>
          </w:tcPr>
          <w:p w14:paraId="2C27ACF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092399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35C6D94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60" w:type="dxa"/>
          </w:tcPr>
          <w:p w14:paraId="2889E92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40</w:t>
            </w:r>
          </w:p>
        </w:tc>
        <w:tc>
          <w:tcPr>
            <w:tcW w:w="779" w:type="dxa"/>
          </w:tcPr>
          <w:p w14:paraId="4DC1989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708A20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1206B69" w14:textId="77777777" w:rsidR="00AD7845" w:rsidRPr="00BC1045" w:rsidRDefault="00AD7845">
      <w:pPr>
        <w:rPr>
          <w:sz w:val="16"/>
          <w:szCs w:val="16"/>
        </w:rPr>
      </w:pPr>
    </w:p>
    <w:p w14:paraId="13C570B7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D956CCA" w14:textId="77777777" w:rsidTr="009108CE">
        <w:trPr>
          <w:trHeight w:val="139"/>
        </w:trPr>
        <w:tc>
          <w:tcPr>
            <w:tcW w:w="2122" w:type="dxa"/>
          </w:tcPr>
          <w:p w14:paraId="1881E09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991DEF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C2388F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7A4A406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D4A0607" w14:textId="77777777" w:rsidTr="009108CE">
        <w:trPr>
          <w:trHeight w:val="2029"/>
        </w:trPr>
        <w:tc>
          <w:tcPr>
            <w:tcW w:w="2122" w:type="dxa"/>
          </w:tcPr>
          <w:p w14:paraId="387B2BD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053A1F" wp14:editId="68938AF4">
                  <wp:extent cx="1260000" cy="945000"/>
                  <wp:effectExtent l="0" t="0" r="0" b="0"/>
                  <wp:docPr id="103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84EBD1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46AEB8" wp14:editId="55A9C141">
                  <wp:extent cx="1260000" cy="945000"/>
                  <wp:effectExtent l="0" t="0" r="0" b="0"/>
                  <wp:docPr id="103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FB9D6B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67B08E" wp14:editId="60ED1E89">
                  <wp:extent cx="1260000" cy="945000"/>
                  <wp:effectExtent l="0" t="0" r="0" b="0"/>
                  <wp:docPr id="103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76F8B9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B95DCB" wp14:editId="794FD70F">
                  <wp:extent cx="1260000" cy="1680000"/>
                  <wp:effectExtent l="0" t="0" r="0" b="0"/>
                  <wp:docPr id="103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617E6" w14:textId="77777777" w:rsidR="00404E29" w:rsidRDefault="00404E29">
      <w:pPr>
        <w:rPr>
          <w:sz w:val="18"/>
          <w:szCs w:val="18"/>
        </w:rPr>
      </w:pPr>
    </w:p>
    <w:p w14:paraId="5F5FDF32" w14:textId="77777777" w:rsidR="003F1E92" w:rsidRDefault="003F1E92">
      <w:pPr>
        <w:rPr>
          <w:sz w:val="18"/>
          <w:szCs w:val="18"/>
        </w:rPr>
      </w:pPr>
    </w:p>
    <w:p w14:paraId="7C0258C0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113CAEB" w14:textId="77777777" w:rsidR="003F1E92" w:rsidRDefault="003F1E92">
      <w:pPr>
        <w:rPr>
          <w:sz w:val="18"/>
          <w:szCs w:val="18"/>
        </w:rPr>
      </w:pPr>
    </w:p>
    <w:p w14:paraId="6F5C54F0" w14:textId="77777777" w:rsidR="003F1E92" w:rsidRDefault="003F1E92">
      <w:pPr>
        <w:rPr>
          <w:sz w:val="18"/>
          <w:szCs w:val="18"/>
        </w:rPr>
      </w:pPr>
    </w:p>
    <w:p w14:paraId="4433648A" w14:textId="77777777" w:rsidR="003F1E92" w:rsidRDefault="003F1E92">
      <w:pPr>
        <w:rPr>
          <w:sz w:val="18"/>
          <w:szCs w:val="18"/>
        </w:rPr>
      </w:pPr>
    </w:p>
    <w:p w14:paraId="02A4CFF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7CBC5D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F70E9E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9EF2C45" w14:textId="77777777" w:rsidTr="009108CE">
        <w:trPr>
          <w:jc w:val="center"/>
        </w:trPr>
        <w:tc>
          <w:tcPr>
            <w:tcW w:w="3372" w:type="dxa"/>
          </w:tcPr>
          <w:p w14:paraId="19C9060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4FF8954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E8330A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604BD42B" w14:textId="77777777" w:rsidTr="009108CE">
        <w:trPr>
          <w:jc w:val="center"/>
        </w:trPr>
        <w:tc>
          <w:tcPr>
            <w:tcW w:w="3372" w:type="dxa"/>
          </w:tcPr>
          <w:p w14:paraId="4782419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FA6200" wp14:editId="4E8E3DBE">
                  <wp:extent cx="1260000" cy="1680000"/>
                  <wp:effectExtent l="0" t="0" r="0" b="0"/>
                  <wp:docPr id="104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B1AEE4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E36E27" wp14:editId="4D0596A0">
                  <wp:extent cx="1260000" cy="1680000"/>
                  <wp:effectExtent l="0" t="0" r="0" b="0"/>
                  <wp:docPr id="104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33340D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704466" wp14:editId="6FFCF9CF">
                  <wp:extent cx="1260000" cy="1680000"/>
                  <wp:effectExtent l="0" t="0" r="0" b="0"/>
                  <wp:docPr id="104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761D2" w14:textId="77777777" w:rsidR="003F1E92" w:rsidRDefault="003F1E92">
      <w:pPr>
        <w:rPr>
          <w:sz w:val="18"/>
          <w:szCs w:val="18"/>
        </w:rPr>
      </w:pPr>
    </w:p>
    <w:p w14:paraId="14108ADC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9ABDE08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19F49CFD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71B704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7286F3A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E3F7B9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475CD0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647C96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B066D4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9B16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8ABF76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84006D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B530B5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BE713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ADF0C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C7467B9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58374C3B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34CFB74E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BBFA7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E83EA3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5BE05B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5ED47D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AE9FC9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D8B0B0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A323EB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49DD1E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58A13F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D2D839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61CFD1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712508C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97A378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B7F78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808486</w:t>
            </w:r>
          </w:p>
        </w:tc>
        <w:tc>
          <w:tcPr>
            <w:tcW w:w="628" w:type="dxa"/>
          </w:tcPr>
          <w:p w14:paraId="6FA0388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874" w:type="dxa"/>
          </w:tcPr>
          <w:p w14:paraId="70A68E1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40A678A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4D6F663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45B184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633379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35E9B4A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61C4B8C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2F2382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0.04</w:t>
            </w:r>
          </w:p>
        </w:tc>
        <w:tc>
          <w:tcPr>
            <w:tcW w:w="779" w:type="dxa"/>
          </w:tcPr>
          <w:p w14:paraId="3162474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22545CD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AIR</w:t>
            </w:r>
          </w:p>
        </w:tc>
      </w:tr>
    </w:tbl>
    <w:p w14:paraId="00B07828" w14:textId="77777777" w:rsidR="00AD7845" w:rsidRPr="00BC1045" w:rsidRDefault="00AD7845">
      <w:pPr>
        <w:rPr>
          <w:sz w:val="16"/>
          <w:szCs w:val="16"/>
        </w:rPr>
      </w:pPr>
    </w:p>
    <w:p w14:paraId="0CFE48A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58BE3BC" w14:textId="77777777" w:rsidTr="009108CE">
        <w:trPr>
          <w:trHeight w:val="139"/>
        </w:trPr>
        <w:tc>
          <w:tcPr>
            <w:tcW w:w="2122" w:type="dxa"/>
          </w:tcPr>
          <w:p w14:paraId="123642B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6AABBE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EF7D62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4DEE1D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CECB370" w14:textId="77777777" w:rsidTr="009108CE">
        <w:trPr>
          <w:trHeight w:val="2029"/>
        </w:trPr>
        <w:tc>
          <w:tcPr>
            <w:tcW w:w="2122" w:type="dxa"/>
          </w:tcPr>
          <w:p w14:paraId="32AC4DD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086499" wp14:editId="780818B8">
                  <wp:extent cx="1260000" cy="2241993"/>
                  <wp:effectExtent l="0" t="0" r="0" b="0"/>
                  <wp:docPr id="104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733AAF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A9548F" wp14:editId="201DECC2">
                  <wp:extent cx="1260000" cy="2241993"/>
                  <wp:effectExtent l="0" t="0" r="0" b="0"/>
                  <wp:docPr id="104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433A3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109D27" wp14:editId="1369B05F">
                  <wp:extent cx="1260000" cy="2241993"/>
                  <wp:effectExtent l="0" t="0" r="0" b="0"/>
                  <wp:docPr id="104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C0E555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9FDFC3" wp14:editId="08581EF9">
                  <wp:extent cx="1260000" cy="2241993"/>
                  <wp:effectExtent l="0" t="0" r="0" b="0"/>
                  <wp:docPr id="104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C9871" w14:textId="77777777" w:rsidR="00404E29" w:rsidRDefault="00404E29">
      <w:pPr>
        <w:rPr>
          <w:sz w:val="18"/>
          <w:szCs w:val="18"/>
        </w:rPr>
      </w:pPr>
    </w:p>
    <w:p w14:paraId="4B610F33" w14:textId="77777777" w:rsidR="003F1E92" w:rsidRDefault="003F1E92">
      <w:pPr>
        <w:rPr>
          <w:sz w:val="18"/>
          <w:szCs w:val="18"/>
        </w:rPr>
      </w:pPr>
    </w:p>
    <w:p w14:paraId="659103F2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75154C0" w14:textId="77777777" w:rsidR="003F1E92" w:rsidRDefault="003F1E92">
      <w:pPr>
        <w:rPr>
          <w:sz w:val="18"/>
          <w:szCs w:val="18"/>
        </w:rPr>
      </w:pPr>
    </w:p>
    <w:p w14:paraId="562D0A90" w14:textId="77777777" w:rsidR="003F1E92" w:rsidRDefault="003F1E92">
      <w:pPr>
        <w:rPr>
          <w:sz w:val="18"/>
          <w:szCs w:val="18"/>
        </w:rPr>
      </w:pPr>
    </w:p>
    <w:p w14:paraId="18FB14BA" w14:textId="77777777" w:rsidR="003F1E92" w:rsidRDefault="003F1E92">
      <w:pPr>
        <w:rPr>
          <w:sz w:val="18"/>
          <w:szCs w:val="18"/>
        </w:rPr>
      </w:pPr>
    </w:p>
    <w:p w14:paraId="7356D1F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4C141D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50720E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3026CA8" w14:textId="77777777" w:rsidTr="009108CE">
        <w:trPr>
          <w:jc w:val="center"/>
        </w:trPr>
        <w:tc>
          <w:tcPr>
            <w:tcW w:w="3372" w:type="dxa"/>
          </w:tcPr>
          <w:p w14:paraId="5D8540C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C13522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C44B5E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6E45A37" w14:textId="77777777" w:rsidTr="009108CE">
        <w:trPr>
          <w:jc w:val="center"/>
        </w:trPr>
        <w:tc>
          <w:tcPr>
            <w:tcW w:w="3372" w:type="dxa"/>
          </w:tcPr>
          <w:p w14:paraId="2F0F1C8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A8F5D9" wp14:editId="67EC52EE">
                  <wp:extent cx="1260000" cy="708120"/>
                  <wp:effectExtent l="0" t="0" r="0" b="0"/>
                  <wp:docPr id="104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1C578E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367124" wp14:editId="739F5581">
                  <wp:extent cx="1260000" cy="2241993"/>
                  <wp:effectExtent l="0" t="0" r="0" b="0"/>
                  <wp:docPr id="104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FBBE8F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03790" wp14:editId="17807957">
                  <wp:extent cx="1260000" cy="2241993"/>
                  <wp:effectExtent l="0" t="0" r="0" b="0"/>
                  <wp:docPr id="104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5C2B4" w14:textId="77777777" w:rsidR="003F1E92" w:rsidRDefault="003F1E92">
      <w:pPr>
        <w:rPr>
          <w:sz w:val="18"/>
          <w:szCs w:val="18"/>
        </w:rPr>
      </w:pPr>
    </w:p>
    <w:p w14:paraId="57EB3B3F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64CC12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C05D77C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9A7970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631A52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99A104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66E58D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253180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8CDC24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A2C95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812637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47DF4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F1F047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3FABDE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554A9E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75D4C27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4728731C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739AD67D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34A85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52B077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ECA55C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34A265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EAE7A8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6A058F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0823BE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F41A30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4190D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01A6C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0BE9A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B4AE75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3FFC81A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2380D9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204961</w:t>
            </w:r>
          </w:p>
        </w:tc>
        <w:tc>
          <w:tcPr>
            <w:tcW w:w="628" w:type="dxa"/>
          </w:tcPr>
          <w:p w14:paraId="6B12B14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47274C8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49AFB42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4A01A1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77" w:type="dxa"/>
          </w:tcPr>
          <w:p w14:paraId="3D157B8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C30090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 %</w:t>
            </w:r>
          </w:p>
        </w:tc>
        <w:tc>
          <w:tcPr>
            <w:tcW w:w="856" w:type="dxa"/>
          </w:tcPr>
          <w:p w14:paraId="59D6895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33" w:type="dxa"/>
          </w:tcPr>
          <w:p w14:paraId="165E980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45FA455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64</w:t>
            </w:r>
          </w:p>
        </w:tc>
        <w:tc>
          <w:tcPr>
            <w:tcW w:w="779" w:type="dxa"/>
          </w:tcPr>
          <w:p w14:paraId="2D41FDE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AIR</w:t>
            </w:r>
          </w:p>
        </w:tc>
        <w:tc>
          <w:tcPr>
            <w:tcW w:w="1023" w:type="dxa"/>
          </w:tcPr>
          <w:p w14:paraId="57B7749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6AC56B9" w14:textId="77777777" w:rsidR="00AD7845" w:rsidRPr="00BC1045" w:rsidRDefault="00AD7845">
      <w:pPr>
        <w:rPr>
          <w:sz w:val="16"/>
          <w:szCs w:val="16"/>
        </w:rPr>
      </w:pPr>
    </w:p>
    <w:p w14:paraId="4C87E9C6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13863C1" w14:textId="77777777" w:rsidTr="009108CE">
        <w:trPr>
          <w:trHeight w:val="139"/>
        </w:trPr>
        <w:tc>
          <w:tcPr>
            <w:tcW w:w="2122" w:type="dxa"/>
          </w:tcPr>
          <w:p w14:paraId="1520206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C88EB1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BAF7DA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673BD7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2581B7C" w14:textId="77777777" w:rsidTr="009108CE">
        <w:trPr>
          <w:trHeight w:val="2029"/>
        </w:trPr>
        <w:tc>
          <w:tcPr>
            <w:tcW w:w="2122" w:type="dxa"/>
          </w:tcPr>
          <w:p w14:paraId="1B57E80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BBB2E8" wp14:editId="59CB3FE0">
                  <wp:extent cx="1260000" cy="2241993"/>
                  <wp:effectExtent l="0" t="0" r="0" b="0"/>
                  <wp:docPr id="105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66D841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5E6D28" wp14:editId="728E903D">
                  <wp:extent cx="1260000" cy="707700"/>
                  <wp:effectExtent l="0" t="0" r="0" b="0"/>
                  <wp:docPr id="105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271A35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4065E6" wp14:editId="5B921E91">
                  <wp:extent cx="1260000" cy="2241993"/>
                  <wp:effectExtent l="0" t="0" r="0" b="0"/>
                  <wp:docPr id="105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C9384B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AB7DBD" wp14:editId="41038610">
                  <wp:extent cx="1260000" cy="2241993"/>
                  <wp:effectExtent l="0" t="0" r="0" b="0"/>
                  <wp:docPr id="105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1FD7" w14:textId="77777777" w:rsidR="00404E29" w:rsidRDefault="00404E29">
      <w:pPr>
        <w:rPr>
          <w:sz w:val="18"/>
          <w:szCs w:val="18"/>
        </w:rPr>
      </w:pPr>
    </w:p>
    <w:p w14:paraId="438952FF" w14:textId="77777777" w:rsidR="003F1E92" w:rsidRDefault="003F1E92">
      <w:pPr>
        <w:rPr>
          <w:sz w:val="18"/>
          <w:szCs w:val="18"/>
        </w:rPr>
      </w:pPr>
    </w:p>
    <w:p w14:paraId="0641DCF4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7C627BA" w14:textId="77777777" w:rsidR="003F1E92" w:rsidRDefault="003F1E92">
      <w:pPr>
        <w:rPr>
          <w:sz w:val="18"/>
          <w:szCs w:val="18"/>
        </w:rPr>
      </w:pPr>
    </w:p>
    <w:p w14:paraId="77EECF0D" w14:textId="77777777" w:rsidR="003F1E92" w:rsidRDefault="003F1E92">
      <w:pPr>
        <w:rPr>
          <w:sz w:val="18"/>
          <w:szCs w:val="18"/>
        </w:rPr>
      </w:pPr>
    </w:p>
    <w:p w14:paraId="1F8A26AD" w14:textId="77777777" w:rsidR="003F1E92" w:rsidRDefault="003F1E92">
      <w:pPr>
        <w:rPr>
          <w:sz w:val="18"/>
          <w:szCs w:val="18"/>
        </w:rPr>
      </w:pPr>
    </w:p>
    <w:p w14:paraId="11FA858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2E24FB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F19AD2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72AEE3B" w14:textId="77777777" w:rsidTr="009108CE">
        <w:trPr>
          <w:jc w:val="center"/>
        </w:trPr>
        <w:tc>
          <w:tcPr>
            <w:tcW w:w="3372" w:type="dxa"/>
          </w:tcPr>
          <w:p w14:paraId="27145A1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2D091D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67810D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18BFBBB" w14:textId="77777777" w:rsidTr="009108CE">
        <w:trPr>
          <w:jc w:val="center"/>
        </w:trPr>
        <w:tc>
          <w:tcPr>
            <w:tcW w:w="3372" w:type="dxa"/>
          </w:tcPr>
          <w:p w14:paraId="75023D6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3AFBD0" wp14:editId="54DB38E5">
                  <wp:extent cx="1260000" cy="2241993"/>
                  <wp:effectExtent l="0" t="0" r="0" b="0"/>
                  <wp:docPr id="105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1F973F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229D54" wp14:editId="3FFA8E2F">
                  <wp:extent cx="1260000" cy="2241993"/>
                  <wp:effectExtent l="0" t="0" r="0" b="0"/>
                  <wp:docPr id="105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9E216A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2D85DB" wp14:editId="0F74E1CD">
                  <wp:extent cx="1260000" cy="2241993"/>
                  <wp:effectExtent l="0" t="0" r="0" b="0"/>
                  <wp:docPr id="105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50076" w14:textId="77777777" w:rsidR="003F1E92" w:rsidRDefault="003F1E92">
      <w:pPr>
        <w:rPr>
          <w:sz w:val="18"/>
          <w:szCs w:val="18"/>
        </w:rPr>
      </w:pPr>
    </w:p>
    <w:p w14:paraId="1C2F8C4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7265337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14CD7FD2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535EBD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D6658D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A6C1F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0F4FC1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177795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F76AB9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6A08C8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83CE3E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2FEDC5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658F3B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D8B819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BF72ED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58C44391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2AAD6339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27BD820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6104E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1066CC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E88248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7EE09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1FA4D7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A79D7B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F54940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ABF3AD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54023D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8ABC6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20EFA19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4172A4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1F2F1B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32A5D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05150</w:t>
            </w:r>
          </w:p>
        </w:tc>
        <w:tc>
          <w:tcPr>
            <w:tcW w:w="628" w:type="dxa"/>
          </w:tcPr>
          <w:p w14:paraId="2E109AF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4E15031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172466A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6A8280E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B97601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694EA4E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2 %</w:t>
            </w:r>
          </w:p>
        </w:tc>
        <w:tc>
          <w:tcPr>
            <w:tcW w:w="856" w:type="dxa"/>
          </w:tcPr>
          <w:p w14:paraId="09191B7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33" w:type="dxa"/>
          </w:tcPr>
          <w:p w14:paraId="234087F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7DADDF3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92</w:t>
            </w:r>
          </w:p>
        </w:tc>
        <w:tc>
          <w:tcPr>
            <w:tcW w:w="779" w:type="dxa"/>
          </w:tcPr>
          <w:p w14:paraId="1259D0F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AB2A1B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02F4268" w14:textId="77777777" w:rsidR="00AD7845" w:rsidRPr="00BC1045" w:rsidRDefault="00AD7845">
      <w:pPr>
        <w:rPr>
          <w:sz w:val="16"/>
          <w:szCs w:val="16"/>
        </w:rPr>
      </w:pPr>
    </w:p>
    <w:p w14:paraId="60137C93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70A8067" w14:textId="77777777" w:rsidTr="009108CE">
        <w:trPr>
          <w:trHeight w:val="139"/>
        </w:trPr>
        <w:tc>
          <w:tcPr>
            <w:tcW w:w="2122" w:type="dxa"/>
          </w:tcPr>
          <w:p w14:paraId="669F09B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7E44840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58AC70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8015AF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6A4148B" w14:textId="77777777" w:rsidTr="009108CE">
        <w:trPr>
          <w:trHeight w:val="2029"/>
        </w:trPr>
        <w:tc>
          <w:tcPr>
            <w:tcW w:w="2122" w:type="dxa"/>
          </w:tcPr>
          <w:p w14:paraId="78ECD9B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0734A4" wp14:editId="397B2FC6">
                  <wp:extent cx="1260000" cy="2241993"/>
                  <wp:effectExtent l="0" t="0" r="0" b="0"/>
                  <wp:docPr id="105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16A1E3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E4A19C" wp14:editId="6F18BFFA">
                  <wp:extent cx="1260000" cy="2241993"/>
                  <wp:effectExtent l="0" t="0" r="0" b="0"/>
                  <wp:docPr id="105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F154BC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89BFA6" wp14:editId="768A1772">
                  <wp:extent cx="1260000" cy="2241993"/>
                  <wp:effectExtent l="0" t="0" r="0" b="0"/>
                  <wp:docPr id="105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F09663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B26FF2" wp14:editId="1A7D5063">
                  <wp:extent cx="1260000" cy="2241993"/>
                  <wp:effectExtent l="0" t="0" r="0" b="0"/>
                  <wp:docPr id="106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4DF00" w14:textId="77777777" w:rsidR="00404E29" w:rsidRDefault="00404E29">
      <w:pPr>
        <w:rPr>
          <w:sz w:val="18"/>
          <w:szCs w:val="18"/>
        </w:rPr>
      </w:pPr>
    </w:p>
    <w:p w14:paraId="58DC0047" w14:textId="77777777" w:rsidR="003F1E92" w:rsidRDefault="003F1E92">
      <w:pPr>
        <w:rPr>
          <w:sz w:val="18"/>
          <w:szCs w:val="18"/>
        </w:rPr>
      </w:pPr>
    </w:p>
    <w:p w14:paraId="0B03989C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40252F8" w14:textId="77777777" w:rsidR="003F1E92" w:rsidRDefault="003F1E92">
      <w:pPr>
        <w:rPr>
          <w:sz w:val="18"/>
          <w:szCs w:val="18"/>
        </w:rPr>
      </w:pPr>
    </w:p>
    <w:p w14:paraId="0835B3B6" w14:textId="77777777" w:rsidR="003F1E92" w:rsidRDefault="003F1E92">
      <w:pPr>
        <w:rPr>
          <w:sz w:val="18"/>
          <w:szCs w:val="18"/>
        </w:rPr>
      </w:pPr>
    </w:p>
    <w:p w14:paraId="0F3C08C3" w14:textId="77777777" w:rsidR="003F1E92" w:rsidRDefault="003F1E92">
      <w:pPr>
        <w:rPr>
          <w:sz w:val="18"/>
          <w:szCs w:val="18"/>
        </w:rPr>
      </w:pPr>
    </w:p>
    <w:p w14:paraId="0D28EAC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5C4524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79624A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B0412B2" w14:textId="77777777" w:rsidTr="009108CE">
        <w:trPr>
          <w:jc w:val="center"/>
        </w:trPr>
        <w:tc>
          <w:tcPr>
            <w:tcW w:w="3372" w:type="dxa"/>
          </w:tcPr>
          <w:p w14:paraId="2609A61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B357E6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E3ED1D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63F3DD3" w14:textId="77777777" w:rsidTr="009108CE">
        <w:trPr>
          <w:jc w:val="center"/>
        </w:trPr>
        <w:tc>
          <w:tcPr>
            <w:tcW w:w="3372" w:type="dxa"/>
          </w:tcPr>
          <w:p w14:paraId="264E135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81A5A7" wp14:editId="0CBCE0A5">
                  <wp:extent cx="1260000" cy="2241993"/>
                  <wp:effectExtent l="0" t="0" r="0" b="0"/>
                  <wp:docPr id="106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C4931A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02DFC6" wp14:editId="1A4F93DC">
                  <wp:extent cx="1260000" cy="2241993"/>
                  <wp:effectExtent l="0" t="0" r="0" b="0"/>
                  <wp:docPr id="106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F01770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E82C18" wp14:editId="5AF0985E">
                  <wp:extent cx="1260000" cy="2241993"/>
                  <wp:effectExtent l="0" t="0" r="0" b="0"/>
                  <wp:docPr id="106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3A70A" w14:textId="77777777" w:rsidR="003F1E92" w:rsidRDefault="003F1E92">
      <w:pPr>
        <w:rPr>
          <w:sz w:val="18"/>
          <w:szCs w:val="18"/>
        </w:rPr>
      </w:pPr>
    </w:p>
    <w:p w14:paraId="5F9BE6E0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AF4FAB6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28F8070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430211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CB31A0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DFA157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E168CC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222EB7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0AFC07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176A0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EEC5C4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6C9CFFE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E11771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5F1370A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7D647D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0FD73E50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163F2766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1DE74049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7E36C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807BD6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BFA7EE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73E30CE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872E17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A4093A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A6C7BE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EDB174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618D30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163FA3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383384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C1287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1A6F2A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99E0FF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33965</w:t>
            </w:r>
          </w:p>
        </w:tc>
        <w:tc>
          <w:tcPr>
            <w:tcW w:w="628" w:type="dxa"/>
          </w:tcPr>
          <w:p w14:paraId="6959847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2A3C477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658E5F7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771" w:type="dxa"/>
          </w:tcPr>
          <w:p w14:paraId="21F1642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 %</w:t>
            </w:r>
          </w:p>
        </w:tc>
        <w:tc>
          <w:tcPr>
            <w:tcW w:w="977" w:type="dxa"/>
          </w:tcPr>
          <w:p w14:paraId="449AD7D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93" w:type="dxa"/>
          </w:tcPr>
          <w:p w14:paraId="035675F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26F88D6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285567E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6F7F1D2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88</w:t>
            </w:r>
          </w:p>
        </w:tc>
        <w:tc>
          <w:tcPr>
            <w:tcW w:w="779" w:type="dxa"/>
          </w:tcPr>
          <w:p w14:paraId="7A8EF32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59140F9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CB74ECD" w14:textId="77777777" w:rsidR="00AD7845" w:rsidRPr="00BC1045" w:rsidRDefault="00AD7845">
      <w:pPr>
        <w:rPr>
          <w:sz w:val="16"/>
          <w:szCs w:val="16"/>
        </w:rPr>
      </w:pPr>
    </w:p>
    <w:p w14:paraId="0F56E46B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5062FEE" w14:textId="77777777" w:rsidTr="009108CE">
        <w:trPr>
          <w:trHeight w:val="139"/>
        </w:trPr>
        <w:tc>
          <w:tcPr>
            <w:tcW w:w="2122" w:type="dxa"/>
          </w:tcPr>
          <w:p w14:paraId="13859D7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7F68160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6CDFA9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771468D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C201E11" w14:textId="77777777" w:rsidTr="009108CE">
        <w:trPr>
          <w:trHeight w:val="2029"/>
        </w:trPr>
        <w:tc>
          <w:tcPr>
            <w:tcW w:w="2122" w:type="dxa"/>
          </w:tcPr>
          <w:p w14:paraId="3969B02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122D88" wp14:editId="63699D03">
                  <wp:extent cx="1260000" cy="945000"/>
                  <wp:effectExtent l="0" t="0" r="0" b="0"/>
                  <wp:docPr id="106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6988BB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B9576D" wp14:editId="125BDA8D">
                  <wp:extent cx="1260000" cy="945000"/>
                  <wp:effectExtent l="0" t="0" r="0" b="0"/>
                  <wp:docPr id="106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534850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DC008D" wp14:editId="5B0E1D4D">
                  <wp:extent cx="1260000" cy="945000"/>
                  <wp:effectExtent l="0" t="0" r="0" b="0"/>
                  <wp:docPr id="106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AE05B6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870B62" wp14:editId="22CC8479">
                  <wp:extent cx="1260000" cy="1242360"/>
                  <wp:effectExtent l="0" t="0" r="0" b="0"/>
                  <wp:docPr id="106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E583A" w14:textId="77777777" w:rsidR="00404E29" w:rsidRDefault="00404E29">
      <w:pPr>
        <w:rPr>
          <w:sz w:val="18"/>
          <w:szCs w:val="18"/>
        </w:rPr>
      </w:pPr>
    </w:p>
    <w:p w14:paraId="27FB920C" w14:textId="77777777" w:rsidR="003F1E92" w:rsidRDefault="003F1E92">
      <w:pPr>
        <w:rPr>
          <w:sz w:val="18"/>
          <w:szCs w:val="18"/>
        </w:rPr>
      </w:pPr>
    </w:p>
    <w:p w14:paraId="791E9C30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65AE8BB" w14:textId="77777777" w:rsidR="003F1E92" w:rsidRDefault="003F1E92">
      <w:pPr>
        <w:rPr>
          <w:sz w:val="18"/>
          <w:szCs w:val="18"/>
        </w:rPr>
      </w:pPr>
    </w:p>
    <w:p w14:paraId="089F1B30" w14:textId="77777777" w:rsidR="003F1E92" w:rsidRDefault="003F1E92">
      <w:pPr>
        <w:rPr>
          <w:sz w:val="18"/>
          <w:szCs w:val="18"/>
        </w:rPr>
      </w:pPr>
    </w:p>
    <w:p w14:paraId="5AE2BE54" w14:textId="77777777" w:rsidR="003F1E92" w:rsidRDefault="003F1E92">
      <w:pPr>
        <w:rPr>
          <w:sz w:val="18"/>
          <w:szCs w:val="18"/>
        </w:rPr>
      </w:pPr>
    </w:p>
    <w:p w14:paraId="47AC77B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E79106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5771B5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49109E9" w14:textId="77777777" w:rsidTr="009108CE">
        <w:trPr>
          <w:jc w:val="center"/>
        </w:trPr>
        <w:tc>
          <w:tcPr>
            <w:tcW w:w="3372" w:type="dxa"/>
          </w:tcPr>
          <w:p w14:paraId="0561470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FEEB0A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2FB0F9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816BF78" w14:textId="77777777" w:rsidTr="009108CE">
        <w:trPr>
          <w:jc w:val="center"/>
        </w:trPr>
        <w:tc>
          <w:tcPr>
            <w:tcW w:w="3372" w:type="dxa"/>
          </w:tcPr>
          <w:p w14:paraId="7B36207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02CF94" wp14:editId="55E22E64">
                  <wp:extent cx="1260000" cy="1680000"/>
                  <wp:effectExtent l="0" t="0" r="0" b="0"/>
                  <wp:docPr id="106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6893B1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1A930F" wp14:editId="53889365">
                  <wp:extent cx="1260000" cy="1680000"/>
                  <wp:effectExtent l="0" t="0" r="0" b="0"/>
                  <wp:docPr id="106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9ACDFE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8B6794" wp14:editId="34116318">
                  <wp:extent cx="1260000" cy="1680000"/>
                  <wp:effectExtent l="0" t="0" r="0" b="0"/>
                  <wp:docPr id="107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C1F8E" w14:textId="77777777" w:rsidR="003F1E92" w:rsidRDefault="003F1E92">
      <w:pPr>
        <w:rPr>
          <w:sz w:val="18"/>
          <w:szCs w:val="18"/>
        </w:rPr>
      </w:pPr>
    </w:p>
    <w:p w14:paraId="5B1376E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4C67B5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71D6AD9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760A74" w14:textId="77777777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47BBBD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9E0F2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5D087C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BF6CD0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624E55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07F9D0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AB85F5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E2DD30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F06D37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3EB87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DBAECD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504F0CE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0E98BFDB" w14:textId="77777777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6D0FE05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96C3CF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27E2C62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1D873A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7D98AF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FB4C92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3596739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7DDB3E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F4AD63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509ED0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8D6091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2627AD5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B32CC3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4B30483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ADEDD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169050</w:t>
            </w:r>
          </w:p>
        </w:tc>
        <w:tc>
          <w:tcPr>
            <w:tcW w:w="628" w:type="dxa"/>
          </w:tcPr>
          <w:p w14:paraId="5D89494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74" w:type="dxa"/>
          </w:tcPr>
          <w:p w14:paraId="76CC5D1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191D103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B037FA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045A8B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93" w:type="dxa"/>
          </w:tcPr>
          <w:p w14:paraId="2B66A6B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 %</w:t>
            </w:r>
          </w:p>
        </w:tc>
        <w:tc>
          <w:tcPr>
            <w:tcW w:w="856" w:type="dxa"/>
          </w:tcPr>
          <w:p w14:paraId="1C1758D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46B8AC3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35B4827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6</w:t>
            </w:r>
          </w:p>
        </w:tc>
        <w:tc>
          <w:tcPr>
            <w:tcW w:w="779" w:type="dxa"/>
          </w:tcPr>
          <w:p w14:paraId="68FDF50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71AF148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2C0F978" w14:textId="77777777" w:rsidR="00AD7845" w:rsidRPr="00BC1045" w:rsidRDefault="00AD7845">
      <w:pPr>
        <w:rPr>
          <w:sz w:val="16"/>
          <w:szCs w:val="16"/>
        </w:rPr>
      </w:pPr>
    </w:p>
    <w:p w14:paraId="002F4F4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2105C9B2" w14:textId="77777777" w:rsidTr="009108CE">
        <w:trPr>
          <w:trHeight w:val="139"/>
        </w:trPr>
        <w:tc>
          <w:tcPr>
            <w:tcW w:w="2122" w:type="dxa"/>
          </w:tcPr>
          <w:p w14:paraId="32022D9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89BD3E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D1DD35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6C41527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1940506" w14:textId="77777777" w:rsidTr="009108CE">
        <w:trPr>
          <w:trHeight w:val="2029"/>
        </w:trPr>
        <w:tc>
          <w:tcPr>
            <w:tcW w:w="2122" w:type="dxa"/>
          </w:tcPr>
          <w:p w14:paraId="76176E2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370C1" wp14:editId="76D95834">
                  <wp:extent cx="1260000" cy="2241993"/>
                  <wp:effectExtent l="0" t="0" r="0" b="0"/>
                  <wp:docPr id="107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BE8D83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19B6A9" wp14:editId="748116EE">
                  <wp:extent cx="1260000" cy="2241993"/>
                  <wp:effectExtent l="0" t="0" r="0" b="0"/>
                  <wp:docPr id="107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BC2D2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59A8BE" wp14:editId="65AB334C">
                  <wp:extent cx="1260000" cy="2241993"/>
                  <wp:effectExtent l="0" t="0" r="0" b="0"/>
                  <wp:docPr id="107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41DAD7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DBE63D" wp14:editId="561CA71F">
                  <wp:extent cx="1260000" cy="2241993"/>
                  <wp:effectExtent l="0" t="0" r="0" b="0"/>
                  <wp:docPr id="107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6E67" w14:textId="77777777" w:rsidR="00404E29" w:rsidRDefault="00404E29">
      <w:pPr>
        <w:rPr>
          <w:sz w:val="18"/>
          <w:szCs w:val="18"/>
        </w:rPr>
      </w:pPr>
    </w:p>
    <w:p w14:paraId="34453A3D" w14:textId="77777777" w:rsidR="003F1E92" w:rsidRDefault="003F1E92">
      <w:pPr>
        <w:rPr>
          <w:sz w:val="18"/>
          <w:szCs w:val="18"/>
        </w:rPr>
      </w:pPr>
    </w:p>
    <w:p w14:paraId="5ED80CD0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170772C" w14:textId="77777777" w:rsidR="003F1E92" w:rsidRDefault="003F1E92">
      <w:pPr>
        <w:rPr>
          <w:sz w:val="18"/>
          <w:szCs w:val="18"/>
        </w:rPr>
      </w:pPr>
    </w:p>
    <w:p w14:paraId="7298887B" w14:textId="77777777" w:rsidR="003F1E92" w:rsidRDefault="003F1E92">
      <w:pPr>
        <w:rPr>
          <w:sz w:val="18"/>
          <w:szCs w:val="18"/>
        </w:rPr>
      </w:pPr>
    </w:p>
    <w:p w14:paraId="60B8CB0C" w14:textId="77777777" w:rsidR="003F1E92" w:rsidRDefault="003F1E92">
      <w:pPr>
        <w:rPr>
          <w:sz w:val="18"/>
          <w:szCs w:val="18"/>
        </w:rPr>
      </w:pPr>
    </w:p>
    <w:p w14:paraId="2C5268A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085613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7F0AFE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AA3F146" w14:textId="77777777" w:rsidTr="009108CE">
        <w:trPr>
          <w:jc w:val="center"/>
        </w:trPr>
        <w:tc>
          <w:tcPr>
            <w:tcW w:w="3372" w:type="dxa"/>
          </w:tcPr>
          <w:p w14:paraId="779876F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F1A052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44588F6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2DC66C6" w14:textId="77777777" w:rsidTr="009108CE">
        <w:trPr>
          <w:jc w:val="center"/>
        </w:trPr>
        <w:tc>
          <w:tcPr>
            <w:tcW w:w="3372" w:type="dxa"/>
          </w:tcPr>
          <w:p w14:paraId="0E6BF53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443EEF" wp14:editId="692F152A">
                  <wp:extent cx="1260000" cy="2241993"/>
                  <wp:effectExtent l="0" t="0" r="0" b="0"/>
                  <wp:docPr id="107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EAA9F8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4BCAE4" wp14:editId="4CB3767A">
                  <wp:extent cx="1260000" cy="2241993"/>
                  <wp:effectExtent l="0" t="0" r="0" b="0"/>
                  <wp:docPr id="107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2B6335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D50482" wp14:editId="561AAF10">
                  <wp:extent cx="1260000" cy="2241993"/>
                  <wp:effectExtent l="0" t="0" r="0" b="0"/>
                  <wp:docPr id="107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F8F6C" w14:textId="77777777" w:rsidR="003F1E92" w:rsidRDefault="003F1E92">
      <w:pPr>
        <w:rPr>
          <w:sz w:val="18"/>
          <w:szCs w:val="18"/>
        </w:rPr>
      </w:pPr>
    </w:p>
    <w:p w14:paraId="090E05B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9FF05E3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85"/>
      <w:footerReference w:type="default" r:id="rId86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54441"/>
    <w:rsid w:val="00E7011A"/>
    <w:rsid w:val="00E72035"/>
    <w:rsid w:val="00E931F2"/>
    <w:rsid w:val="00ED350D"/>
    <w:rsid w:val="00ED3F15"/>
    <w:rsid w:val="00EF14E3"/>
    <w:rsid w:val="00F05F36"/>
    <w:rsid w:val="00F22018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5</cp:revision>
  <dcterms:created xsi:type="dcterms:W3CDTF">2025-12-30T13:49:00Z</dcterms:created>
  <dcterms:modified xsi:type="dcterms:W3CDTF">2026-01-05T18:29:00Z</dcterms:modified>
  <dc:identifier/>
  <dc:language/>
</cp:coreProperties>
</file>